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54" w:rsidRPr="00416D73" w:rsidRDefault="00204854" w:rsidP="00BD15DF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2D2D0A" w:rsidRPr="00416D73" w:rsidRDefault="00F5566C" w:rsidP="00070A89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416D73">
        <w:rPr>
          <w:rFonts w:ascii="Times New Roman" w:hAnsi="Times New Roman"/>
          <w:b/>
          <w:sz w:val="40"/>
          <w:szCs w:val="40"/>
          <w:lang w:val="ru-RU"/>
        </w:rPr>
        <w:t>План</w:t>
      </w:r>
    </w:p>
    <w:p w:rsidR="00F5566C" w:rsidRPr="00416D73" w:rsidRDefault="00F5566C" w:rsidP="00CC2E89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416D73">
        <w:rPr>
          <w:rFonts w:ascii="Times New Roman" w:hAnsi="Times New Roman"/>
          <w:b/>
          <w:sz w:val="40"/>
          <w:szCs w:val="40"/>
          <w:lang w:val="ru-RU"/>
        </w:rPr>
        <w:t xml:space="preserve">антинаркотических мероприятий запланированных </w:t>
      </w:r>
    </w:p>
    <w:p w:rsidR="005E0852" w:rsidRPr="00416D73" w:rsidRDefault="00F5566C" w:rsidP="00416D73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416D73">
        <w:rPr>
          <w:rFonts w:ascii="Times New Roman" w:hAnsi="Times New Roman"/>
          <w:b/>
          <w:sz w:val="40"/>
          <w:szCs w:val="40"/>
          <w:lang w:val="ru-RU"/>
        </w:rPr>
        <w:t xml:space="preserve">на территории Хоперского сельского поселения в </w:t>
      </w:r>
      <w:r w:rsidR="00091D56" w:rsidRPr="00416D73">
        <w:rPr>
          <w:rFonts w:ascii="Times New Roman" w:hAnsi="Times New Roman"/>
          <w:b/>
          <w:sz w:val="40"/>
          <w:szCs w:val="40"/>
          <w:lang w:val="ru-RU"/>
        </w:rPr>
        <w:t>декабре</w:t>
      </w:r>
      <w:r w:rsidRPr="00416D73">
        <w:rPr>
          <w:rFonts w:ascii="Times New Roman" w:hAnsi="Times New Roman"/>
          <w:b/>
          <w:sz w:val="40"/>
          <w:szCs w:val="40"/>
          <w:lang w:val="ru-RU"/>
        </w:rPr>
        <w:t xml:space="preserve"> 2022 года</w:t>
      </w:r>
    </w:p>
    <w:tbl>
      <w:tblPr>
        <w:tblStyle w:val="af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357"/>
        <w:gridCol w:w="1895"/>
        <w:gridCol w:w="1487"/>
        <w:gridCol w:w="2057"/>
      </w:tblGrid>
      <w:tr w:rsidR="00F5566C" w:rsidRPr="00416D73" w:rsidTr="000A6A22">
        <w:tc>
          <w:tcPr>
            <w:tcW w:w="709" w:type="dxa"/>
          </w:tcPr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№</w:t>
            </w:r>
          </w:p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п\</w:t>
            </w:r>
            <w:proofErr w:type="gramStart"/>
            <w:r w:rsidRPr="00F5566C">
              <w:rPr>
                <w:rFonts w:ascii="Times New Roman" w:hAnsi="Times New Roman"/>
                <w:lang w:val="ru-RU"/>
              </w:rPr>
              <w:t>п</w:t>
            </w:r>
            <w:proofErr w:type="gramEnd"/>
          </w:p>
        </w:tc>
        <w:tc>
          <w:tcPr>
            <w:tcW w:w="1843" w:type="dxa"/>
          </w:tcPr>
          <w:p w:rsidR="00F5566C" w:rsidRPr="00F5566C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Наименование мероприятия</w:t>
            </w:r>
          </w:p>
        </w:tc>
        <w:tc>
          <w:tcPr>
            <w:tcW w:w="2357" w:type="dxa"/>
          </w:tcPr>
          <w:p w:rsidR="00F5566C" w:rsidRPr="00F5566C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Место проведения (населенный пункт, улица, номер дома)</w:t>
            </w:r>
          </w:p>
        </w:tc>
        <w:tc>
          <w:tcPr>
            <w:tcW w:w="1895" w:type="dxa"/>
          </w:tcPr>
          <w:p w:rsidR="00F5566C" w:rsidRPr="00F5566C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Дата и время проведения</w:t>
            </w:r>
          </w:p>
        </w:tc>
        <w:tc>
          <w:tcPr>
            <w:tcW w:w="1487" w:type="dxa"/>
          </w:tcPr>
          <w:p w:rsidR="00F5566C" w:rsidRPr="00F5566C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Кол-во участников</w:t>
            </w:r>
          </w:p>
        </w:tc>
        <w:tc>
          <w:tcPr>
            <w:tcW w:w="2057" w:type="dxa"/>
          </w:tcPr>
          <w:p w:rsidR="00F5566C" w:rsidRPr="00F5566C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Ответств</w:t>
            </w:r>
            <w:r w:rsidR="000A6A22">
              <w:rPr>
                <w:rFonts w:ascii="Times New Roman" w:hAnsi="Times New Roman"/>
                <w:lang w:val="ru-RU"/>
              </w:rPr>
              <w:t xml:space="preserve">енный (ведомство, Ф.И.О., номер </w:t>
            </w:r>
            <w:r w:rsidRPr="00F5566C">
              <w:rPr>
                <w:rFonts w:ascii="Times New Roman" w:hAnsi="Times New Roman"/>
                <w:lang w:val="ru-RU"/>
              </w:rPr>
              <w:t>телефона)</w:t>
            </w:r>
          </w:p>
        </w:tc>
      </w:tr>
      <w:tr w:rsidR="005A1451" w:rsidRPr="005A1451" w:rsidTr="000A6A22">
        <w:tc>
          <w:tcPr>
            <w:tcW w:w="709" w:type="dxa"/>
          </w:tcPr>
          <w:p w:rsidR="005A1451" w:rsidRPr="005E0852" w:rsidRDefault="005A1451" w:rsidP="005E0852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5A1451" w:rsidRPr="005A1451" w:rsidRDefault="005A1451" w:rsidP="008B5C23">
            <w:pPr>
              <w:jc w:val="center"/>
              <w:rPr>
                <w:rFonts w:ascii="Times New Roman" w:hAnsi="Times New Roman"/>
                <w:lang w:val="ru-RU"/>
              </w:rPr>
            </w:pPr>
            <w:r w:rsidRPr="005A145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«Наш мир без вредных привычек!»</w:t>
            </w:r>
          </w:p>
          <w:p w:rsidR="005A1451" w:rsidRPr="005A1451" w:rsidRDefault="005A1451" w:rsidP="008B5C23">
            <w:pPr>
              <w:jc w:val="center"/>
              <w:rPr>
                <w:rFonts w:ascii="Times New Roman" w:hAnsi="Times New Roman"/>
                <w:lang w:val="ru-RU"/>
              </w:rPr>
            </w:pPr>
            <w:r w:rsidRPr="005A1451">
              <w:rPr>
                <w:rFonts w:ascii="Times New Roman" w:hAnsi="Times New Roman"/>
                <w:lang w:val="ru-RU"/>
              </w:rPr>
              <w:t xml:space="preserve"> познавательная программа</w:t>
            </w:r>
          </w:p>
          <w:p w:rsidR="005A1451" w:rsidRPr="005A1451" w:rsidRDefault="005A1451" w:rsidP="008B5C2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1451" w:rsidRPr="005A1451" w:rsidRDefault="005A1451" w:rsidP="008B5C2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7" w:type="dxa"/>
          </w:tcPr>
          <w:p w:rsidR="005A1451" w:rsidRDefault="005A1451" w:rsidP="00BB0A2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тернет</w:t>
            </w:r>
            <w:proofErr w:type="spellEnd"/>
            <w:r w:rsidR="00BB0A2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BB0A2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сурс</w:t>
            </w:r>
            <w:proofErr w:type="spellEnd"/>
          </w:p>
        </w:tc>
        <w:tc>
          <w:tcPr>
            <w:tcW w:w="1895" w:type="dxa"/>
          </w:tcPr>
          <w:p w:rsidR="005A1451" w:rsidRPr="005A1451" w:rsidRDefault="005A1451" w:rsidP="00BB0A2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A1451">
              <w:rPr>
                <w:rFonts w:ascii="Times New Roman" w:hAnsi="Times New Roman"/>
                <w:color w:val="000000"/>
                <w:lang w:val="ru-RU"/>
              </w:rPr>
              <w:t>02.12.2022</w:t>
            </w:r>
          </w:p>
          <w:p w:rsidR="005A1451" w:rsidRPr="005A1451" w:rsidRDefault="005A1451" w:rsidP="00BB0A22">
            <w:pPr>
              <w:jc w:val="center"/>
              <w:rPr>
                <w:rFonts w:ascii="Times New Roman" w:hAnsi="Times New Roman"/>
                <w:lang w:val="ru-RU"/>
              </w:rPr>
            </w:pPr>
            <w:r w:rsidRPr="005A1451">
              <w:rPr>
                <w:rFonts w:ascii="Times New Roman" w:hAnsi="Times New Roman"/>
                <w:color w:val="000000"/>
                <w:lang w:val="ru-RU"/>
              </w:rPr>
              <w:t>15:30</w:t>
            </w:r>
          </w:p>
          <w:p w:rsidR="005A1451" w:rsidRPr="005A1451" w:rsidRDefault="005A1451" w:rsidP="00BB0A22">
            <w:pPr>
              <w:jc w:val="center"/>
              <w:rPr>
                <w:rFonts w:ascii="Times New Roman" w:hAnsi="Times New Roman"/>
                <w:lang w:val="ru-RU"/>
              </w:rPr>
            </w:pPr>
            <w:r w:rsidRPr="005A1451">
              <w:rPr>
                <w:rFonts w:ascii="Times New Roman" w:hAnsi="Times New Roman"/>
                <w:lang w:val="ru-RU"/>
              </w:rPr>
              <w:t>муниципальное казенное учреждение культуры "Сельский Дом культуры Хоперского сельского поселения Тихорецкого района"</w:t>
            </w:r>
          </w:p>
          <w:p w:rsidR="005A1451" w:rsidRPr="005A1451" w:rsidRDefault="005A1451" w:rsidP="005A145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ул.Школь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1487" w:type="dxa"/>
          </w:tcPr>
          <w:p w:rsidR="005A1451" w:rsidRDefault="005A1451" w:rsidP="008B5C23">
            <w:pPr>
              <w:jc w:val="center"/>
              <w:rPr>
                <w:rFonts w:ascii="Times New Roman" w:hAnsi="Times New Roman"/>
              </w:rPr>
            </w:pPr>
            <w:r w:rsidRPr="005A1451">
              <w:rPr>
                <w:rFonts w:ascii="Times New Roman" w:hAnsi="Times New Roman"/>
                <w:lang w:val="ru-RU"/>
              </w:rPr>
              <w:t>Планируемый охват-10 человек</w:t>
            </w:r>
          </w:p>
        </w:tc>
        <w:tc>
          <w:tcPr>
            <w:tcW w:w="2057" w:type="dxa"/>
          </w:tcPr>
          <w:p w:rsidR="005A1451" w:rsidRDefault="005A1451" w:rsidP="008B5C2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5A1451" w:rsidRDefault="005A1451" w:rsidP="008B5C2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A1451" w:rsidRDefault="005A1451" w:rsidP="008B5C2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5A1451" w:rsidRDefault="005A1451" w:rsidP="008B5C2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A1451" w:rsidRDefault="005A1451" w:rsidP="008B5C2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-1-91</w:t>
            </w:r>
          </w:p>
        </w:tc>
      </w:tr>
      <w:tr w:rsidR="005A1451" w:rsidRPr="005A1451" w:rsidTr="000A6A22">
        <w:tc>
          <w:tcPr>
            <w:tcW w:w="709" w:type="dxa"/>
          </w:tcPr>
          <w:p w:rsidR="005A1451" w:rsidRPr="005E0852" w:rsidRDefault="005A1451" w:rsidP="005E0852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5A1451" w:rsidRPr="005A1451" w:rsidRDefault="005A1451" w:rsidP="008B5C2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A1451"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«Здоровая молодежь – будущее России»</w:t>
            </w:r>
            <w:r w:rsidRPr="005A1451">
              <w:rPr>
                <w:rFonts w:ascii="Times New Roman" w:hAnsi="Times New Roman"/>
                <w:szCs w:val="24"/>
                <w:lang w:val="ru-RU"/>
              </w:rPr>
              <w:t xml:space="preserve"> - обзор книг и журналов о ЗОЖ</w:t>
            </w:r>
          </w:p>
          <w:p w:rsidR="005A1451" w:rsidRPr="005A1451" w:rsidRDefault="005A1451" w:rsidP="008B5C2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1451" w:rsidRPr="005A1451" w:rsidRDefault="005A1451" w:rsidP="008B5C2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1451" w:rsidRPr="00416D73" w:rsidRDefault="005A1451" w:rsidP="008B5C2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7" w:type="dxa"/>
          </w:tcPr>
          <w:p w:rsidR="005A1451" w:rsidRPr="00416D73" w:rsidRDefault="005A1451" w:rsidP="008B5C2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5" w:type="dxa"/>
          </w:tcPr>
          <w:p w:rsidR="005A1451" w:rsidRPr="005A1451" w:rsidRDefault="005A1451" w:rsidP="005A14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1451">
              <w:rPr>
                <w:rFonts w:ascii="Times New Roman" w:hAnsi="Times New Roman"/>
                <w:lang w:val="ru-RU"/>
              </w:rPr>
              <w:t>08.12.2022 13.00</w:t>
            </w:r>
          </w:p>
          <w:p w:rsidR="005A1451" w:rsidRPr="005A1451" w:rsidRDefault="005A1451" w:rsidP="005A14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1451">
              <w:rPr>
                <w:rFonts w:ascii="Times New Roman" w:hAnsi="Times New Roman"/>
                <w:lang w:val="ru-RU"/>
              </w:rPr>
              <w:t>МКУК «Сельская библиотека» Хоперского сельского поселения Тихорецкого района</w:t>
            </w:r>
          </w:p>
          <w:p w:rsidR="005A1451" w:rsidRPr="005A1451" w:rsidRDefault="005A1451" w:rsidP="005A14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1451">
              <w:rPr>
                <w:rFonts w:ascii="Times New Roman" w:hAnsi="Times New Roman"/>
                <w:lang w:val="ru-RU"/>
              </w:rPr>
              <w:t xml:space="preserve"> Ст. Хоперская,</w:t>
            </w:r>
          </w:p>
          <w:p w:rsidR="005A1451" w:rsidRPr="005A1451" w:rsidRDefault="005A1451" w:rsidP="005A14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1451">
              <w:rPr>
                <w:rFonts w:ascii="Times New Roman" w:hAnsi="Times New Roman"/>
                <w:lang w:val="ru-RU"/>
              </w:rPr>
              <w:t xml:space="preserve">ул. Советская, </w:t>
            </w:r>
          </w:p>
          <w:p w:rsidR="005A1451" w:rsidRPr="00416D73" w:rsidRDefault="005A1451" w:rsidP="005A1451">
            <w:pPr>
              <w:jc w:val="center"/>
              <w:rPr>
                <w:rFonts w:ascii="Times New Roman" w:hAnsi="Times New Roman"/>
                <w:lang w:val="ru-RU"/>
              </w:rPr>
            </w:pPr>
            <w:r w:rsidRPr="005A1451">
              <w:rPr>
                <w:rFonts w:ascii="Times New Roman" w:hAnsi="Times New Roman"/>
                <w:lang w:val="ru-RU"/>
              </w:rPr>
              <w:t>д. 2</w:t>
            </w:r>
          </w:p>
        </w:tc>
        <w:tc>
          <w:tcPr>
            <w:tcW w:w="1487" w:type="dxa"/>
          </w:tcPr>
          <w:p w:rsidR="00BB0A22" w:rsidRDefault="005A1451" w:rsidP="008B5C2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Планируем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A1451" w:rsidRPr="005A1451" w:rsidRDefault="005A1451" w:rsidP="008B5C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охват-10 </w:t>
            </w:r>
            <w:proofErr w:type="spellStart"/>
            <w:r>
              <w:rPr>
                <w:rFonts w:ascii="Times New Roman" w:hAnsi="Times New Roman"/>
              </w:rPr>
              <w:t>человек</w:t>
            </w:r>
            <w:proofErr w:type="spellEnd"/>
          </w:p>
        </w:tc>
        <w:tc>
          <w:tcPr>
            <w:tcW w:w="2057" w:type="dxa"/>
          </w:tcPr>
          <w:p w:rsidR="005A1451" w:rsidRPr="004400E4" w:rsidRDefault="005A1451" w:rsidP="008B5C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400E4">
              <w:rPr>
                <w:rFonts w:ascii="Times New Roman" w:hAnsi="Times New Roman"/>
                <w:color w:val="000000" w:themeColor="text1"/>
              </w:rPr>
              <w:t>Директор</w:t>
            </w:r>
            <w:proofErr w:type="spellEnd"/>
          </w:p>
          <w:p w:rsidR="005A1451" w:rsidRDefault="005A1451" w:rsidP="008B5C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Отрышк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Элеонор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Николаевна</w:t>
            </w:r>
            <w:proofErr w:type="spellEnd"/>
          </w:p>
          <w:p w:rsidR="005A1451" w:rsidRPr="004400E4" w:rsidRDefault="005A1451" w:rsidP="008B5C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-145</w:t>
            </w:r>
          </w:p>
        </w:tc>
      </w:tr>
      <w:tr w:rsidR="005A1451" w:rsidRPr="005A1451" w:rsidTr="000A6A22">
        <w:tc>
          <w:tcPr>
            <w:tcW w:w="709" w:type="dxa"/>
          </w:tcPr>
          <w:p w:rsidR="005A1451" w:rsidRPr="005E0852" w:rsidRDefault="005A1451" w:rsidP="005E0852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5A1451" w:rsidRPr="005A1451" w:rsidRDefault="005A1451" w:rsidP="008B5C23">
            <w:pPr>
              <w:jc w:val="center"/>
              <w:rPr>
                <w:rFonts w:ascii="Times New Roman" w:hAnsi="Times New Roman"/>
                <w:lang w:val="ru-RU"/>
              </w:rPr>
            </w:pPr>
            <w:r w:rsidRPr="005A1451">
              <w:rPr>
                <w:rFonts w:ascii="Times New Roman" w:hAnsi="Times New Roman"/>
                <w:color w:val="000000"/>
                <w:lang w:val="ru-RU"/>
              </w:rPr>
              <w:t>«Будущее в твоих руках»  акция, раздача информационного материала</w:t>
            </w:r>
            <w:r w:rsidRPr="005A1451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  <w:p w:rsidR="005A1451" w:rsidRPr="005A1451" w:rsidRDefault="005A1451" w:rsidP="008B5C2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1451" w:rsidRPr="00416D73" w:rsidRDefault="005A1451" w:rsidP="008B5C2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7" w:type="dxa"/>
          </w:tcPr>
          <w:p w:rsidR="005A1451" w:rsidRDefault="005A1451" w:rsidP="008B5C2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мятки</w:t>
            </w:r>
            <w:proofErr w:type="spellEnd"/>
          </w:p>
        </w:tc>
        <w:tc>
          <w:tcPr>
            <w:tcW w:w="1895" w:type="dxa"/>
          </w:tcPr>
          <w:p w:rsidR="005A1451" w:rsidRPr="005A1451" w:rsidRDefault="005A1451" w:rsidP="00BB0A2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A1451">
              <w:rPr>
                <w:rFonts w:ascii="Times New Roman" w:hAnsi="Times New Roman"/>
                <w:color w:val="000000"/>
                <w:lang w:val="ru-RU"/>
              </w:rPr>
              <w:t>14.12.2022</w:t>
            </w:r>
          </w:p>
          <w:p w:rsidR="005A1451" w:rsidRPr="00BB0A22" w:rsidRDefault="005A1451" w:rsidP="00BB0A2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A1451">
              <w:rPr>
                <w:rFonts w:ascii="Times New Roman" w:hAnsi="Times New Roman"/>
                <w:color w:val="000000"/>
                <w:lang w:val="ru-RU"/>
              </w:rPr>
              <w:t>14:00</w:t>
            </w:r>
          </w:p>
          <w:p w:rsidR="005A1451" w:rsidRPr="005A1451" w:rsidRDefault="005A1451" w:rsidP="00BB0A22">
            <w:pPr>
              <w:jc w:val="center"/>
              <w:rPr>
                <w:rFonts w:ascii="Times New Roman" w:hAnsi="Times New Roman"/>
                <w:lang w:val="ru-RU"/>
              </w:rPr>
            </w:pPr>
            <w:r w:rsidRPr="005A1451">
              <w:rPr>
                <w:rFonts w:ascii="Times New Roman" w:hAnsi="Times New Roman"/>
                <w:lang w:val="ru-RU"/>
              </w:rPr>
              <w:t>муниципальное казенное учреждение культуры "Сельский Дом культуры Хоперского сельского поселения Тихорецкого района"</w:t>
            </w:r>
          </w:p>
          <w:p w:rsidR="005A1451" w:rsidRDefault="005A1451" w:rsidP="005A145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  <w:r w:rsidR="00BB0A2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коль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1487" w:type="dxa"/>
          </w:tcPr>
          <w:p w:rsidR="00BB0A22" w:rsidRDefault="005A1451" w:rsidP="008B5C2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Планируем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A1451" w:rsidRDefault="005A1451" w:rsidP="008B5C2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охват-10 </w:t>
            </w:r>
            <w:proofErr w:type="spellStart"/>
            <w:r>
              <w:rPr>
                <w:rFonts w:ascii="Times New Roman" w:hAnsi="Times New Roman"/>
              </w:rPr>
              <w:t>человек</w:t>
            </w:r>
            <w:proofErr w:type="spellEnd"/>
          </w:p>
        </w:tc>
        <w:tc>
          <w:tcPr>
            <w:tcW w:w="2057" w:type="dxa"/>
          </w:tcPr>
          <w:p w:rsidR="005A1451" w:rsidRDefault="005A1451" w:rsidP="008B5C2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5A1451" w:rsidRDefault="005A1451" w:rsidP="008B5C2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5A1451" w:rsidRDefault="005A1451" w:rsidP="008B5C2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-1-91</w:t>
            </w:r>
          </w:p>
        </w:tc>
      </w:tr>
    </w:tbl>
    <w:p w:rsidR="00292EFB" w:rsidRPr="002D2D0A" w:rsidRDefault="00292EFB" w:rsidP="0050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292EFB" w:rsidRPr="002D2D0A" w:rsidSect="00BB0A22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DAF"/>
    <w:multiLevelType w:val="hybridMultilevel"/>
    <w:tmpl w:val="52469820"/>
    <w:lvl w:ilvl="0" w:tplc="AF7EE7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CEA191D"/>
    <w:multiLevelType w:val="hybridMultilevel"/>
    <w:tmpl w:val="6B8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C7"/>
    <w:rsid w:val="00017179"/>
    <w:rsid w:val="00022216"/>
    <w:rsid w:val="0002372B"/>
    <w:rsid w:val="00023D16"/>
    <w:rsid w:val="000254AD"/>
    <w:rsid w:val="0003147C"/>
    <w:rsid w:val="00032DF0"/>
    <w:rsid w:val="000330F7"/>
    <w:rsid w:val="00035D4C"/>
    <w:rsid w:val="00070A89"/>
    <w:rsid w:val="00075CBB"/>
    <w:rsid w:val="00081EA4"/>
    <w:rsid w:val="000832D1"/>
    <w:rsid w:val="00083CFC"/>
    <w:rsid w:val="00084B65"/>
    <w:rsid w:val="00091D56"/>
    <w:rsid w:val="00094978"/>
    <w:rsid w:val="000960D2"/>
    <w:rsid w:val="000A473F"/>
    <w:rsid w:val="000A6A22"/>
    <w:rsid w:val="000E4219"/>
    <w:rsid w:val="000E7B1E"/>
    <w:rsid w:val="000F0F53"/>
    <w:rsid w:val="000F34D0"/>
    <w:rsid w:val="000F55A1"/>
    <w:rsid w:val="001117CA"/>
    <w:rsid w:val="00137D52"/>
    <w:rsid w:val="00146DF7"/>
    <w:rsid w:val="001543B8"/>
    <w:rsid w:val="00156AB9"/>
    <w:rsid w:val="00157300"/>
    <w:rsid w:val="00170B2C"/>
    <w:rsid w:val="00180290"/>
    <w:rsid w:val="001913F0"/>
    <w:rsid w:val="00191A4B"/>
    <w:rsid w:val="0019261C"/>
    <w:rsid w:val="00193601"/>
    <w:rsid w:val="001955A6"/>
    <w:rsid w:val="0019647E"/>
    <w:rsid w:val="001B1AF7"/>
    <w:rsid w:val="001C2A51"/>
    <w:rsid w:val="001C45AA"/>
    <w:rsid w:val="001D07CF"/>
    <w:rsid w:val="001D2251"/>
    <w:rsid w:val="001D4B37"/>
    <w:rsid w:val="001E015C"/>
    <w:rsid w:val="001E2611"/>
    <w:rsid w:val="001F6A60"/>
    <w:rsid w:val="00204854"/>
    <w:rsid w:val="00205CB9"/>
    <w:rsid w:val="002118D3"/>
    <w:rsid w:val="00223F80"/>
    <w:rsid w:val="00231FFF"/>
    <w:rsid w:val="0023273E"/>
    <w:rsid w:val="00240FE2"/>
    <w:rsid w:val="0024191A"/>
    <w:rsid w:val="00244451"/>
    <w:rsid w:val="00256B99"/>
    <w:rsid w:val="00266BF9"/>
    <w:rsid w:val="0027508B"/>
    <w:rsid w:val="002815DF"/>
    <w:rsid w:val="00281E2C"/>
    <w:rsid w:val="00292EFB"/>
    <w:rsid w:val="00297409"/>
    <w:rsid w:val="002A061A"/>
    <w:rsid w:val="002B1EBE"/>
    <w:rsid w:val="002B3537"/>
    <w:rsid w:val="002B722B"/>
    <w:rsid w:val="002C0660"/>
    <w:rsid w:val="002D2D0A"/>
    <w:rsid w:val="002D36D0"/>
    <w:rsid w:val="002D37FB"/>
    <w:rsid w:val="002D6088"/>
    <w:rsid w:val="002F3C9E"/>
    <w:rsid w:val="00305747"/>
    <w:rsid w:val="00306E94"/>
    <w:rsid w:val="00312E25"/>
    <w:rsid w:val="003152A4"/>
    <w:rsid w:val="00322367"/>
    <w:rsid w:val="00325D21"/>
    <w:rsid w:val="0032608F"/>
    <w:rsid w:val="003423BD"/>
    <w:rsid w:val="00351DBC"/>
    <w:rsid w:val="003774DC"/>
    <w:rsid w:val="00384BCF"/>
    <w:rsid w:val="0038734C"/>
    <w:rsid w:val="00394BCA"/>
    <w:rsid w:val="003C5A40"/>
    <w:rsid w:val="003E7874"/>
    <w:rsid w:val="003F5894"/>
    <w:rsid w:val="00413DA6"/>
    <w:rsid w:val="00416D73"/>
    <w:rsid w:val="00422765"/>
    <w:rsid w:val="00427C35"/>
    <w:rsid w:val="004334FF"/>
    <w:rsid w:val="00451B93"/>
    <w:rsid w:val="004549EB"/>
    <w:rsid w:val="0045548D"/>
    <w:rsid w:val="00460DE9"/>
    <w:rsid w:val="00472624"/>
    <w:rsid w:val="00491D4D"/>
    <w:rsid w:val="0049441D"/>
    <w:rsid w:val="004B28AD"/>
    <w:rsid w:val="004C107A"/>
    <w:rsid w:val="004C2DA8"/>
    <w:rsid w:val="004D7AF4"/>
    <w:rsid w:val="004E7085"/>
    <w:rsid w:val="00500149"/>
    <w:rsid w:val="00506985"/>
    <w:rsid w:val="005069DA"/>
    <w:rsid w:val="00513766"/>
    <w:rsid w:val="0052531F"/>
    <w:rsid w:val="005343DB"/>
    <w:rsid w:val="00536319"/>
    <w:rsid w:val="00541DF2"/>
    <w:rsid w:val="00562C41"/>
    <w:rsid w:val="00573D72"/>
    <w:rsid w:val="00584FA5"/>
    <w:rsid w:val="005907F1"/>
    <w:rsid w:val="005A1451"/>
    <w:rsid w:val="005A194B"/>
    <w:rsid w:val="005B4057"/>
    <w:rsid w:val="005C6426"/>
    <w:rsid w:val="005C6B8E"/>
    <w:rsid w:val="005D0B61"/>
    <w:rsid w:val="005D7955"/>
    <w:rsid w:val="005E0852"/>
    <w:rsid w:val="005E154A"/>
    <w:rsid w:val="005E20ED"/>
    <w:rsid w:val="005E242C"/>
    <w:rsid w:val="005E5FA8"/>
    <w:rsid w:val="005E72A7"/>
    <w:rsid w:val="005F2FD4"/>
    <w:rsid w:val="006012A3"/>
    <w:rsid w:val="0061171A"/>
    <w:rsid w:val="006200F4"/>
    <w:rsid w:val="00631E4A"/>
    <w:rsid w:val="00641373"/>
    <w:rsid w:val="006466C7"/>
    <w:rsid w:val="00646DA9"/>
    <w:rsid w:val="006532C7"/>
    <w:rsid w:val="00660A57"/>
    <w:rsid w:val="006671A4"/>
    <w:rsid w:val="0067593A"/>
    <w:rsid w:val="00675B9B"/>
    <w:rsid w:val="006761D1"/>
    <w:rsid w:val="00680A05"/>
    <w:rsid w:val="00694339"/>
    <w:rsid w:val="00696CBF"/>
    <w:rsid w:val="006A77BA"/>
    <w:rsid w:val="006E1142"/>
    <w:rsid w:val="006E14DF"/>
    <w:rsid w:val="006E7A35"/>
    <w:rsid w:val="006F223A"/>
    <w:rsid w:val="006F3B6E"/>
    <w:rsid w:val="006F45A7"/>
    <w:rsid w:val="006F7C59"/>
    <w:rsid w:val="007014D8"/>
    <w:rsid w:val="00704E81"/>
    <w:rsid w:val="00715A6F"/>
    <w:rsid w:val="0072045E"/>
    <w:rsid w:val="0072197B"/>
    <w:rsid w:val="00727AD0"/>
    <w:rsid w:val="00734C26"/>
    <w:rsid w:val="0074744E"/>
    <w:rsid w:val="007636F7"/>
    <w:rsid w:val="00783A57"/>
    <w:rsid w:val="00792AA2"/>
    <w:rsid w:val="0079346A"/>
    <w:rsid w:val="007C015F"/>
    <w:rsid w:val="007C5D19"/>
    <w:rsid w:val="007E3B9E"/>
    <w:rsid w:val="007F0627"/>
    <w:rsid w:val="007F665F"/>
    <w:rsid w:val="008471DD"/>
    <w:rsid w:val="0085708E"/>
    <w:rsid w:val="008621BF"/>
    <w:rsid w:val="0088058C"/>
    <w:rsid w:val="0089393A"/>
    <w:rsid w:val="008A4324"/>
    <w:rsid w:val="008B19C8"/>
    <w:rsid w:val="008B28A7"/>
    <w:rsid w:val="008B6B5D"/>
    <w:rsid w:val="008E6B97"/>
    <w:rsid w:val="008E7747"/>
    <w:rsid w:val="008F4308"/>
    <w:rsid w:val="008F4531"/>
    <w:rsid w:val="008F51A1"/>
    <w:rsid w:val="0090103D"/>
    <w:rsid w:val="00907078"/>
    <w:rsid w:val="009072B2"/>
    <w:rsid w:val="00931205"/>
    <w:rsid w:val="00982A05"/>
    <w:rsid w:val="00990432"/>
    <w:rsid w:val="009A2202"/>
    <w:rsid w:val="009A42DB"/>
    <w:rsid w:val="009A4C0C"/>
    <w:rsid w:val="009A5E15"/>
    <w:rsid w:val="009A6A95"/>
    <w:rsid w:val="009B584D"/>
    <w:rsid w:val="009C38F5"/>
    <w:rsid w:val="009C68F5"/>
    <w:rsid w:val="009C735D"/>
    <w:rsid w:val="009E279A"/>
    <w:rsid w:val="00A07C6E"/>
    <w:rsid w:val="00A219A3"/>
    <w:rsid w:val="00A3040E"/>
    <w:rsid w:val="00A531EA"/>
    <w:rsid w:val="00A57D77"/>
    <w:rsid w:val="00A90A0C"/>
    <w:rsid w:val="00A95320"/>
    <w:rsid w:val="00AB121A"/>
    <w:rsid w:val="00AC1B36"/>
    <w:rsid w:val="00AC53C0"/>
    <w:rsid w:val="00AC664D"/>
    <w:rsid w:val="00AC68BB"/>
    <w:rsid w:val="00AC757F"/>
    <w:rsid w:val="00AD3191"/>
    <w:rsid w:val="00AD54D2"/>
    <w:rsid w:val="00AF00F0"/>
    <w:rsid w:val="00B03E36"/>
    <w:rsid w:val="00B21183"/>
    <w:rsid w:val="00B23A74"/>
    <w:rsid w:val="00B24D83"/>
    <w:rsid w:val="00B26720"/>
    <w:rsid w:val="00B47E7C"/>
    <w:rsid w:val="00B50599"/>
    <w:rsid w:val="00B514FB"/>
    <w:rsid w:val="00B56F5E"/>
    <w:rsid w:val="00B720AF"/>
    <w:rsid w:val="00BA6D25"/>
    <w:rsid w:val="00BB0A22"/>
    <w:rsid w:val="00BB6CDB"/>
    <w:rsid w:val="00BC72E9"/>
    <w:rsid w:val="00BD050D"/>
    <w:rsid w:val="00BD15DF"/>
    <w:rsid w:val="00BD15E6"/>
    <w:rsid w:val="00BD2EF6"/>
    <w:rsid w:val="00BE5385"/>
    <w:rsid w:val="00BE5F44"/>
    <w:rsid w:val="00C06D52"/>
    <w:rsid w:val="00C12B58"/>
    <w:rsid w:val="00C1347B"/>
    <w:rsid w:val="00C13611"/>
    <w:rsid w:val="00C15CDF"/>
    <w:rsid w:val="00C16778"/>
    <w:rsid w:val="00C21DEC"/>
    <w:rsid w:val="00C32B7F"/>
    <w:rsid w:val="00C358E3"/>
    <w:rsid w:val="00C55805"/>
    <w:rsid w:val="00C55E25"/>
    <w:rsid w:val="00C7302C"/>
    <w:rsid w:val="00C83869"/>
    <w:rsid w:val="00C872B8"/>
    <w:rsid w:val="00CB14F4"/>
    <w:rsid w:val="00CB698C"/>
    <w:rsid w:val="00CC2E89"/>
    <w:rsid w:val="00CD33BF"/>
    <w:rsid w:val="00CE6086"/>
    <w:rsid w:val="00CF4FB4"/>
    <w:rsid w:val="00D14904"/>
    <w:rsid w:val="00D209AA"/>
    <w:rsid w:val="00D41748"/>
    <w:rsid w:val="00D61E4F"/>
    <w:rsid w:val="00D748BB"/>
    <w:rsid w:val="00D92D23"/>
    <w:rsid w:val="00D96871"/>
    <w:rsid w:val="00DA130C"/>
    <w:rsid w:val="00DA1423"/>
    <w:rsid w:val="00DA157C"/>
    <w:rsid w:val="00DA5E4A"/>
    <w:rsid w:val="00DC65EA"/>
    <w:rsid w:val="00DD030C"/>
    <w:rsid w:val="00DD1BC5"/>
    <w:rsid w:val="00DD3092"/>
    <w:rsid w:val="00DE07DB"/>
    <w:rsid w:val="00E016B1"/>
    <w:rsid w:val="00E1770A"/>
    <w:rsid w:val="00E24955"/>
    <w:rsid w:val="00E32BE4"/>
    <w:rsid w:val="00E35405"/>
    <w:rsid w:val="00E3568D"/>
    <w:rsid w:val="00E538C6"/>
    <w:rsid w:val="00E61246"/>
    <w:rsid w:val="00E71957"/>
    <w:rsid w:val="00E8055B"/>
    <w:rsid w:val="00E94C59"/>
    <w:rsid w:val="00E96C6D"/>
    <w:rsid w:val="00EA456B"/>
    <w:rsid w:val="00EB1309"/>
    <w:rsid w:val="00EC185C"/>
    <w:rsid w:val="00EC7BAF"/>
    <w:rsid w:val="00ED05CB"/>
    <w:rsid w:val="00ED251C"/>
    <w:rsid w:val="00EE6156"/>
    <w:rsid w:val="00F17849"/>
    <w:rsid w:val="00F20D64"/>
    <w:rsid w:val="00F27E29"/>
    <w:rsid w:val="00F43010"/>
    <w:rsid w:val="00F46463"/>
    <w:rsid w:val="00F502A3"/>
    <w:rsid w:val="00F5566C"/>
    <w:rsid w:val="00F562D5"/>
    <w:rsid w:val="00F67A49"/>
    <w:rsid w:val="00F7645E"/>
    <w:rsid w:val="00F904FA"/>
    <w:rsid w:val="00FA0D96"/>
    <w:rsid w:val="00FA36B2"/>
    <w:rsid w:val="00FA5A15"/>
    <w:rsid w:val="00FC325A"/>
    <w:rsid w:val="00FD282F"/>
    <w:rsid w:val="00FD4491"/>
    <w:rsid w:val="00FE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6D25-6245-4743-8E57-510BBAD4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11T08:23:00Z</cp:lastPrinted>
  <dcterms:created xsi:type="dcterms:W3CDTF">2022-11-03T10:21:00Z</dcterms:created>
  <dcterms:modified xsi:type="dcterms:W3CDTF">2022-12-05T10:33:00Z</dcterms:modified>
</cp:coreProperties>
</file>